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376B6" w14:textId="77777777" w:rsidR="00662891" w:rsidRPr="00662891" w:rsidRDefault="00662891" w:rsidP="00662891">
      <w:pPr>
        <w:rPr>
          <w:rFonts w:ascii="Arial" w:hAnsi="Arial" w:cs="Arial"/>
          <w:sz w:val="22"/>
          <w:szCs w:val="22"/>
          <w:highlight w:val="yellow"/>
        </w:rPr>
      </w:pPr>
    </w:p>
    <w:p w14:paraId="476DFE41" w14:textId="77777777" w:rsidR="00662891" w:rsidRPr="00662891" w:rsidRDefault="00662891" w:rsidP="0066289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Cs w:val="22"/>
          <w:highlight w:val="yellow"/>
        </w:rPr>
      </w:pPr>
    </w:p>
    <w:p w14:paraId="61BFF128" w14:textId="77777777" w:rsidR="00662891" w:rsidRPr="00662891" w:rsidRDefault="00662891" w:rsidP="0066289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662891">
        <w:rPr>
          <w:rFonts w:ascii="Arial" w:hAnsi="Arial" w:cs="Arial"/>
          <w:szCs w:val="22"/>
        </w:rPr>
        <w:t>Številka:         0700-41/2023/7</w:t>
      </w:r>
    </w:p>
    <w:p w14:paraId="1B937ACD" w14:textId="77777777" w:rsidR="00662891" w:rsidRPr="00662891" w:rsidRDefault="00662891" w:rsidP="0066289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662891">
        <w:rPr>
          <w:rFonts w:ascii="Arial" w:hAnsi="Arial" w:cs="Arial"/>
          <w:szCs w:val="22"/>
        </w:rPr>
        <w:t>Datum:           6. 6. 2024</w:t>
      </w:r>
    </w:p>
    <w:p w14:paraId="03DADA33" w14:textId="77777777" w:rsidR="00662891" w:rsidRPr="00662891" w:rsidRDefault="00662891" w:rsidP="0066289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lang w:val="sl-SI"/>
        </w:rPr>
      </w:pPr>
    </w:p>
    <w:p w14:paraId="7DF19431" w14:textId="77777777" w:rsidR="00662891" w:rsidRPr="00662891" w:rsidRDefault="00662891" w:rsidP="00662891">
      <w:pPr>
        <w:pStyle w:val="ZADEVA"/>
        <w:tabs>
          <w:tab w:val="clear" w:pos="1701"/>
        </w:tabs>
        <w:spacing w:after="0" w:line="240" w:lineRule="auto"/>
        <w:ind w:left="0" w:firstLine="0"/>
        <w:contextualSpacing/>
        <w:rPr>
          <w:rFonts w:ascii="Arial" w:hAnsi="Arial" w:cs="Arial"/>
          <w:b w:val="0"/>
          <w:bCs/>
          <w:lang w:val="sl-SI"/>
        </w:rPr>
      </w:pPr>
    </w:p>
    <w:p w14:paraId="37CF0873" w14:textId="77777777" w:rsidR="00662891" w:rsidRPr="00662891" w:rsidRDefault="00662891" w:rsidP="00662891">
      <w:pPr>
        <w:pStyle w:val="ZADEVA"/>
        <w:tabs>
          <w:tab w:val="clear" w:pos="1701"/>
        </w:tabs>
        <w:spacing w:after="0" w:line="240" w:lineRule="auto"/>
        <w:ind w:left="1276" w:hanging="1276"/>
        <w:contextualSpacing/>
        <w:rPr>
          <w:rFonts w:ascii="Arial" w:hAnsi="Arial" w:cs="Arial"/>
          <w:bCs/>
          <w:lang w:val="sl-SI"/>
        </w:rPr>
      </w:pPr>
      <w:r w:rsidRPr="00662891">
        <w:rPr>
          <w:rFonts w:ascii="Arial" w:hAnsi="Arial" w:cs="Arial"/>
          <w:b w:val="0"/>
          <w:bCs/>
          <w:lang w:val="sl-SI"/>
        </w:rPr>
        <w:t>Zadeva</w:t>
      </w:r>
      <w:r w:rsidRPr="00662891">
        <w:rPr>
          <w:rFonts w:ascii="Arial" w:hAnsi="Arial" w:cs="Arial"/>
          <w:bCs/>
          <w:lang w:val="sl-SI"/>
        </w:rPr>
        <w:t xml:space="preserve">:        Priporočilo Zagovornika načela enakosti glede obravnave strank, ki ne govorijo in razumejo slovenskega jezika </w:t>
      </w:r>
    </w:p>
    <w:p w14:paraId="1C83E5F1" w14:textId="77777777" w:rsidR="00662891" w:rsidRPr="00662891" w:rsidRDefault="00662891" w:rsidP="0066289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Cs/>
          <w:lang w:val="sl-SI"/>
        </w:rPr>
      </w:pPr>
    </w:p>
    <w:p w14:paraId="0B1910F1" w14:textId="77777777" w:rsidR="00662891" w:rsidRPr="00662891" w:rsidRDefault="00662891" w:rsidP="0066289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lang w:val="sl-SI"/>
        </w:rPr>
      </w:pPr>
    </w:p>
    <w:p w14:paraId="5BAB9E7A" w14:textId="77777777" w:rsidR="00662891" w:rsidRPr="00662891" w:rsidRDefault="00662891" w:rsidP="0066289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lang w:val="sl-SI"/>
        </w:rPr>
      </w:pPr>
      <w:r w:rsidRPr="00662891">
        <w:rPr>
          <w:rFonts w:ascii="Arial" w:hAnsi="Arial" w:cs="Arial"/>
          <w:b w:val="0"/>
          <w:bCs/>
          <w:lang w:val="sl-SI"/>
        </w:rPr>
        <w:t>Spoštovani,</w:t>
      </w:r>
    </w:p>
    <w:p w14:paraId="61EB9F9C" w14:textId="77777777" w:rsidR="00662891" w:rsidRPr="00662891" w:rsidRDefault="00662891" w:rsidP="0066289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lang w:val="sl-SI"/>
        </w:rPr>
      </w:pPr>
    </w:p>
    <w:p w14:paraId="27571617" w14:textId="72900881" w:rsidR="00662891" w:rsidRPr="00662891" w:rsidRDefault="00662891" w:rsidP="00662891">
      <w:pPr>
        <w:jc w:val="both"/>
        <w:rPr>
          <w:rFonts w:ascii="Arial" w:hAnsi="Arial" w:cs="Arial"/>
          <w:bCs/>
          <w:sz w:val="22"/>
          <w:szCs w:val="22"/>
        </w:rPr>
      </w:pPr>
      <w:r w:rsidRPr="00662891">
        <w:rPr>
          <w:rFonts w:ascii="Arial" w:hAnsi="Arial" w:cs="Arial"/>
          <w:sz w:val="22"/>
          <w:szCs w:val="22"/>
        </w:rPr>
        <w:t xml:space="preserve">Zagovornik načela enakosti (v nadaljevanju: Zagovornik) </w:t>
      </w:r>
      <w:r w:rsidRPr="00662891">
        <w:rPr>
          <w:rFonts w:ascii="Arial" w:eastAsiaTheme="minorHAnsi" w:hAnsi="Arial" w:cs="Arial"/>
          <w:color w:val="000000"/>
          <w:sz w:val="22"/>
          <w:szCs w:val="22"/>
        </w:rPr>
        <w:t>je v postopku ugotavljanja diskriminacije, ki ga vodi v skladu z Zakonom o varstvu pred diskriminacijo(</w:t>
      </w:r>
      <w:proofErr w:type="spellStart"/>
      <w:r w:rsidRPr="00662891">
        <w:rPr>
          <w:rFonts w:ascii="Arial" w:eastAsiaTheme="minorHAnsi" w:hAnsi="Arial" w:cs="Arial"/>
          <w:color w:val="000000"/>
          <w:sz w:val="22"/>
          <w:szCs w:val="22"/>
        </w:rPr>
        <w:t>ZVarD</w:t>
      </w:r>
      <w:proofErr w:type="spellEnd"/>
      <w:r w:rsidRPr="00662891">
        <w:rPr>
          <w:rFonts w:ascii="Arial" w:eastAsiaTheme="minorHAnsi" w:hAnsi="Arial" w:cs="Arial"/>
          <w:color w:val="000000"/>
          <w:sz w:val="22"/>
          <w:szCs w:val="22"/>
        </w:rPr>
        <w:t>),</w:t>
      </w:r>
      <w:r w:rsidRPr="00662891">
        <w:rPr>
          <w:rStyle w:val="Sprotnaopomba-sklic"/>
          <w:rFonts w:ascii="Arial" w:eastAsiaTheme="minorHAnsi" w:hAnsi="Arial" w:cs="Arial"/>
          <w:color w:val="000000"/>
          <w:sz w:val="22"/>
          <w:szCs w:val="22"/>
        </w:rPr>
        <w:footnoteReference w:id="1"/>
      </w:r>
      <w:r w:rsidRPr="00662891">
        <w:rPr>
          <w:rStyle w:val="Sprotnaopomba-sklic"/>
          <w:rFonts w:ascii="Arial" w:eastAsiaTheme="minorHAnsi" w:hAnsi="Arial" w:cs="Arial"/>
          <w:sz w:val="22"/>
          <w:szCs w:val="22"/>
        </w:rPr>
        <w:t>,</w:t>
      </w:r>
      <w:r w:rsidRPr="00662891">
        <w:rPr>
          <w:rStyle w:val="Sprotnaopomba-sklic"/>
          <w:rFonts w:ascii="Arial" w:eastAsiaTheme="minorHAnsi" w:hAnsi="Arial" w:cs="Arial"/>
          <w:color w:val="000000"/>
          <w:sz w:val="22"/>
          <w:szCs w:val="22"/>
        </w:rPr>
        <w:footnoteReference w:id="2"/>
      </w:r>
      <w:r w:rsidRPr="00662891">
        <w:rPr>
          <w:rFonts w:ascii="Arial" w:eastAsiaTheme="minorHAnsi" w:hAnsi="Arial" w:cs="Arial"/>
          <w:color w:val="000000"/>
          <w:sz w:val="22"/>
          <w:szCs w:val="22"/>
        </w:rPr>
        <w:t xml:space="preserve"> obravnaval primer domnevne diskriminacije zoper vašo banko. Čeprav v konkretnem primeru diskriminacije ni ugotovil, vam Zagovornik skladno z 21. členom </w:t>
      </w:r>
      <w:proofErr w:type="spellStart"/>
      <w:r w:rsidRPr="00662891">
        <w:rPr>
          <w:rFonts w:ascii="Arial" w:eastAsiaTheme="minorHAnsi" w:hAnsi="Arial" w:cs="Arial"/>
          <w:color w:val="000000"/>
          <w:sz w:val="22"/>
          <w:szCs w:val="22"/>
        </w:rPr>
        <w:t>ZVarD</w:t>
      </w:r>
      <w:proofErr w:type="spellEnd"/>
      <w:r w:rsidRPr="00662891">
        <w:rPr>
          <w:rFonts w:ascii="Arial" w:eastAsiaTheme="minorHAnsi" w:hAnsi="Arial" w:cs="Arial"/>
          <w:color w:val="000000"/>
          <w:sz w:val="22"/>
          <w:szCs w:val="22"/>
        </w:rPr>
        <w:t xml:space="preserve"> z namenom izboljšanja položaja oseb, ki ne govorijo in razumejo slovenskega jezika, priporoča:</w:t>
      </w:r>
    </w:p>
    <w:p w14:paraId="52F731D8" w14:textId="77777777" w:rsidR="00662891" w:rsidRPr="00662891" w:rsidRDefault="00662891" w:rsidP="00662891">
      <w:pPr>
        <w:jc w:val="both"/>
        <w:rPr>
          <w:rFonts w:ascii="Arial" w:hAnsi="Arial" w:cs="Arial"/>
          <w:sz w:val="22"/>
          <w:szCs w:val="22"/>
        </w:rPr>
      </w:pPr>
    </w:p>
    <w:p w14:paraId="703FFBDD" w14:textId="77777777" w:rsidR="00662891" w:rsidRPr="00662891" w:rsidRDefault="00662891" w:rsidP="00662891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66289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da osebam, ki ne govorijo in razumejo slovenskega jezika, pri poslovanju namenjate še dodatno pozornost pri komunikaciji in nudenju pravilnih in popolnih informacij v zvezi z bančnimi produkti in storitvami, saj zaradi nepoznavanja jezika same težje pridobijo in tudi razumejo sicer javno dostopne informacije, ki jih ima banka objavljene na svojih spletnih straneh. </w:t>
      </w:r>
    </w:p>
    <w:p w14:paraId="61AE49AA" w14:textId="77777777" w:rsidR="00662891" w:rsidRPr="00662891" w:rsidRDefault="00662891" w:rsidP="00662891">
      <w:pPr>
        <w:pStyle w:val="Odstavekseznam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66289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da uslužbence redno ozaveščate o dolžnosti spoštovanja </w:t>
      </w:r>
      <w:proofErr w:type="spellStart"/>
      <w:r w:rsidRPr="00662891">
        <w:rPr>
          <w:rFonts w:ascii="Arial" w:eastAsiaTheme="minorHAnsi" w:hAnsi="Arial" w:cs="Arial"/>
          <w:b/>
          <w:bCs/>
          <w:color w:val="000000"/>
          <w:sz w:val="22"/>
          <w:szCs w:val="22"/>
        </w:rPr>
        <w:t>protidiskriminacijskih</w:t>
      </w:r>
      <w:proofErr w:type="spellEnd"/>
      <w:r w:rsidRPr="0066289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določb po </w:t>
      </w:r>
      <w:proofErr w:type="spellStart"/>
      <w:r w:rsidRPr="00662891">
        <w:rPr>
          <w:rFonts w:ascii="Arial" w:eastAsiaTheme="minorHAnsi" w:hAnsi="Arial" w:cs="Arial"/>
          <w:b/>
          <w:bCs/>
          <w:color w:val="000000"/>
          <w:sz w:val="22"/>
          <w:szCs w:val="22"/>
        </w:rPr>
        <w:t>ZVarD</w:t>
      </w:r>
      <w:proofErr w:type="spellEnd"/>
      <w:r w:rsidRPr="00662891">
        <w:rPr>
          <w:rFonts w:ascii="Arial" w:eastAsiaTheme="minorHAnsi" w:hAnsi="Arial" w:cs="Arial"/>
          <w:b/>
          <w:bCs/>
          <w:color w:val="000000"/>
          <w:sz w:val="22"/>
          <w:szCs w:val="22"/>
        </w:rPr>
        <w:t>.</w:t>
      </w:r>
    </w:p>
    <w:p w14:paraId="764CECAD" w14:textId="77777777" w:rsidR="00662891" w:rsidRPr="00662891" w:rsidRDefault="00662891" w:rsidP="00662891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00209499" w14:textId="77777777" w:rsidR="00662891" w:rsidRPr="00662891" w:rsidRDefault="00662891" w:rsidP="00662891">
      <w:pPr>
        <w:jc w:val="both"/>
        <w:rPr>
          <w:rFonts w:ascii="Arial" w:hAnsi="Arial" w:cs="Arial"/>
          <w:sz w:val="22"/>
          <w:szCs w:val="22"/>
        </w:rPr>
      </w:pPr>
      <w:r w:rsidRPr="00662891">
        <w:rPr>
          <w:rFonts w:ascii="Arial" w:hAnsi="Arial" w:cs="Arial"/>
          <w:sz w:val="22"/>
          <w:szCs w:val="22"/>
        </w:rPr>
        <w:t>Vljudno vas naprošamo, da nas v čim krajšem času od prejema tega dopisa obvestite o upoštevanju priporočila.</w:t>
      </w:r>
    </w:p>
    <w:p w14:paraId="7CF16CD9" w14:textId="77777777" w:rsidR="00662891" w:rsidRPr="00662891" w:rsidRDefault="00662891" w:rsidP="00662891">
      <w:pPr>
        <w:jc w:val="both"/>
        <w:rPr>
          <w:rFonts w:ascii="Arial" w:hAnsi="Arial" w:cs="Arial"/>
          <w:sz w:val="22"/>
          <w:szCs w:val="22"/>
        </w:rPr>
      </w:pPr>
    </w:p>
    <w:p w14:paraId="54E9B4AC" w14:textId="77777777" w:rsidR="00662891" w:rsidRPr="00662891" w:rsidRDefault="00662891" w:rsidP="00662891">
      <w:pPr>
        <w:jc w:val="both"/>
        <w:rPr>
          <w:rFonts w:ascii="Arial" w:hAnsi="Arial" w:cs="Arial"/>
          <w:sz w:val="22"/>
          <w:szCs w:val="22"/>
        </w:rPr>
      </w:pPr>
      <w:r w:rsidRPr="00662891">
        <w:rPr>
          <w:rFonts w:ascii="Arial" w:hAnsi="Arial" w:cs="Arial"/>
          <w:sz w:val="22"/>
          <w:szCs w:val="22"/>
        </w:rPr>
        <w:t xml:space="preserve">S spoštovanjem,  </w:t>
      </w:r>
    </w:p>
    <w:p w14:paraId="24C50BAB" w14:textId="77777777" w:rsidR="00662891" w:rsidRPr="00662891" w:rsidRDefault="00662891" w:rsidP="00662891">
      <w:pPr>
        <w:jc w:val="both"/>
        <w:rPr>
          <w:rFonts w:ascii="Arial" w:hAnsi="Arial" w:cs="Arial"/>
          <w:sz w:val="22"/>
          <w:szCs w:val="22"/>
        </w:rPr>
      </w:pPr>
    </w:p>
    <w:p w14:paraId="365D6927" w14:textId="77777777" w:rsidR="00662891" w:rsidRPr="00662891" w:rsidRDefault="00662891" w:rsidP="006628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6289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Miha Lobnik </w:t>
      </w:r>
    </w:p>
    <w:p w14:paraId="3897C254" w14:textId="77777777" w:rsidR="00662891" w:rsidRPr="00662891" w:rsidRDefault="00662891" w:rsidP="006628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62891">
        <w:rPr>
          <w:rFonts w:ascii="Arial" w:hAnsi="Arial" w:cs="Arial"/>
          <w:sz w:val="22"/>
          <w:szCs w:val="22"/>
        </w:rPr>
        <w:t xml:space="preserve">                                                                             ZAGOVORNIK NAČELA ENAKOSTI</w:t>
      </w:r>
    </w:p>
    <w:p w14:paraId="5AEF57AD" w14:textId="08526ADB" w:rsidR="00662891" w:rsidRPr="00662891" w:rsidRDefault="00662891" w:rsidP="00662891">
      <w:pPr>
        <w:rPr>
          <w:rFonts w:ascii="Arial" w:hAnsi="Arial" w:cs="Arial"/>
          <w:sz w:val="22"/>
          <w:szCs w:val="22"/>
        </w:rPr>
      </w:pPr>
    </w:p>
    <w:p w14:paraId="2B037CD0" w14:textId="77777777" w:rsidR="00662891" w:rsidRPr="00662891" w:rsidRDefault="00662891" w:rsidP="00662891">
      <w:pPr>
        <w:rPr>
          <w:rFonts w:ascii="Arial" w:hAnsi="Arial" w:cs="Arial"/>
          <w:sz w:val="22"/>
          <w:szCs w:val="22"/>
        </w:rPr>
      </w:pPr>
    </w:p>
    <w:p w14:paraId="3FD7FFCB" w14:textId="77777777" w:rsidR="00662891" w:rsidRPr="00662891" w:rsidRDefault="00662891" w:rsidP="00662891">
      <w:pPr>
        <w:rPr>
          <w:rFonts w:ascii="Arial" w:hAnsi="Arial" w:cs="Arial"/>
          <w:sz w:val="22"/>
          <w:szCs w:val="22"/>
        </w:rPr>
      </w:pPr>
    </w:p>
    <w:p w14:paraId="5C7CEC7B" w14:textId="77777777" w:rsidR="00662891" w:rsidRPr="00662891" w:rsidRDefault="00662891" w:rsidP="00662891">
      <w:pPr>
        <w:pStyle w:val="podpisi"/>
        <w:spacing w:after="0" w:line="240" w:lineRule="auto"/>
        <w:contextualSpacing/>
        <w:jc w:val="both"/>
        <w:rPr>
          <w:rFonts w:ascii="Arial" w:hAnsi="Arial" w:cs="Arial"/>
          <w:lang w:val="sl-SI"/>
        </w:rPr>
      </w:pPr>
    </w:p>
    <w:p w14:paraId="21754113" w14:textId="35AEE27E" w:rsidR="00662891" w:rsidRPr="00662891" w:rsidRDefault="00662891" w:rsidP="00662891">
      <w:pPr>
        <w:rPr>
          <w:rFonts w:ascii="Arial" w:hAnsi="Arial" w:cs="Arial"/>
          <w:b/>
          <w:bCs/>
          <w:sz w:val="22"/>
          <w:szCs w:val="22"/>
        </w:rPr>
      </w:pPr>
    </w:p>
    <w:sectPr w:rsidR="00662891" w:rsidRPr="00662891" w:rsidSect="0068144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8DCF7" w14:textId="77777777" w:rsidR="0029382F" w:rsidRDefault="0029382F" w:rsidP="00DB0350">
      <w:r>
        <w:separator/>
      </w:r>
    </w:p>
  </w:endnote>
  <w:endnote w:type="continuationSeparator" w:id="0">
    <w:p w14:paraId="2C93AA35" w14:textId="77777777" w:rsidR="0029382F" w:rsidRDefault="0029382F" w:rsidP="00DB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644481565"/>
      <w:docPartObj>
        <w:docPartGallery w:val="Page Numbers (Bottom of Page)"/>
        <w:docPartUnique/>
      </w:docPartObj>
    </w:sdtPr>
    <w:sdtContent>
      <w:p w14:paraId="235BB9F0" w14:textId="77777777" w:rsidR="00B84D96" w:rsidRDefault="00BB3DF4" w:rsidP="009638A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10F8E19D" w14:textId="77777777" w:rsidR="00B84D96" w:rsidRDefault="00B84D96" w:rsidP="003F71A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3301105"/>
      <w:docPartObj>
        <w:docPartGallery w:val="Page Numbers (Bottom of Page)"/>
        <w:docPartUnique/>
      </w:docPartObj>
    </w:sdtPr>
    <w:sdtContent>
      <w:p w14:paraId="4B596C82" w14:textId="4DFB9AA0" w:rsidR="004656BB" w:rsidRDefault="004656B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F7F" w:rsidRPr="00D66F7F">
          <w:rPr>
            <w:noProof/>
            <w:lang w:val="sl-SI"/>
          </w:rPr>
          <w:t>2</w:t>
        </w:r>
        <w:r>
          <w:fldChar w:fldCharType="end"/>
        </w:r>
      </w:p>
    </w:sdtContent>
  </w:sdt>
  <w:p w14:paraId="40A48F31" w14:textId="77777777" w:rsidR="00B84D96" w:rsidRDefault="00B84D96" w:rsidP="003F71AF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7647114"/>
      <w:docPartObj>
        <w:docPartGallery w:val="Page Numbers (Bottom of Page)"/>
        <w:docPartUnique/>
      </w:docPartObj>
    </w:sdtPr>
    <w:sdtContent>
      <w:p w14:paraId="39F78C5A" w14:textId="2A5133E0" w:rsidR="00B84D96" w:rsidRDefault="00BB3D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F7F" w:rsidRPr="00D66F7F">
          <w:rPr>
            <w:noProof/>
            <w:lang w:val="sl-SI"/>
          </w:rPr>
          <w:t>1</w:t>
        </w:r>
        <w:r>
          <w:fldChar w:fldCharType="end"/>
        </w:r>
      </w:p>
    </w:sdtContent>
  </w:sdt>
  <w:p w14:paraId="68D03514" w14:textId="77777777" w:rsidR="00B84D96" w:rsidRDefault="00B84D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04AD" w14:textId="77777777" w:rsidR="0029382F" w:rsidRDefault="0029382F" w:rsidP="00DB0350">
      <w:r>
        <w:separator/>
      </w:r>
    </w:p>
  </w:footnote>
  <w:footnote w:type="continuationSeparator" w:id="0">
    <w:p w14:paraId="3E4FB06A" w14:textId="77777777" w:rsidR="0029382F" w:rsidRDefault="0029382F" w:rsidP="00DB0350">
      <w:r>
        <w:continuationSeparator/>
      </w:r>
    </w:p>
  </w:footnote>
  <w:footnote w:id="1">
    <w:p w14:paraId="3480832A" w14:textId="77777777" w:rsidR="00662891" w:rsidRPr="00782143" w:rsidRDefault="00662891" w:rsidP="00662891">
      <w:pPr>
        <w:pStyle w:val="Sprotnaopomba-besedilo"/>
        <w:rPr>
          <w:sz w:val="18"/>
          <w:szCs w:val="18"/>
          <w:lang w:val="sl-SI"/>
        </w:rPr>
      </w:pPr>
      <w:r w:rsidRPr="00782143">
        <w:rPr>
          <w:rStyle w:val="Sprotnaopomba-sklic"/>
          <w:sz w:val="18"/>
          <w:szCs w:val="18"/>
        </w:rPr>
        <w:footnoteRef/>
      </w:r>
      <w:r w:rsidRPr="00782143">
        <w:rPr>
          <w:sz w:val="18"/>
          <w:szCs w:val="18"/>
        </w:rPr>
        <w:t xml:space="preserve"> </w:t>
      </w:r>
      <w:proofErr w:type="spellStart"/>
      <w:r w:rsidRPr="00782143">
        <w:rPr>
          <w:rFonts w:cs="Arial"/>
          <w:sz w:val="18"/>
          <w:szCs w:val="18"/>
        </w:rPr>
        <w:t>Uradni</w:t>
      </w:r>
      <w:proofErr w:type="spellEnd"/>
      <w:r w:rsidRPr="00782143">
        <w:rPr>
          <w:rFonts w:cs="Arial"/>
          <w:sz w:val="18"/>
          <w:szCs w:val="18"/>
        </w:rPr>
        <w:t xml:space="preserve"> list RS, </w:t>
      </w:r>
      <w:proofErr w:type="spellStart"/>
      <w:r w:rsidRPr="00782143">
        <w:rPr>
          <w:rFonts w:cs="Arial"/>
          <w:sz w:val="18"/>
          <w:szCs w:val="18"/>
        </w:rPr>
        <w:t>št</w:t>
      </w:r>
      <w:proofErr w:type="spellEnd"/>
      <w:r w:rsidRPr="00782143">
        <w:rPr>
          <w:rFonts w:cs="Arial"/>
          <w:sz w:val="18"/>
          <w:szCs w:val="18"/>
        </w:rPr>
        <w:t xml:space="preserve">.  </w:t>
      </w:r>
      <w:hyperlink r:id="rId1" w:history="1">
        <w:r w:rsidRPr="00782143">
          <w:rPr>
            <w:rFonts w:cs="Arial"/>
            <w:sz w:val="18"/>
            <w:szCs w:val="18"/>
          </w:rPr>
          <w:t>33/16</w:t>
        </w:r>
      </w:hyperlink>
      <w:r w:rsidRPr="00782143">
        <w:rPr>
          <w:rFonts w:cs="Arial"/>
          <w:sz w:val="18"/>
          <w:szCs w:val="18"/>
        </w:rPr>
        <w:t> in </w:t>
      </w:r>
      <w:hyperlink r:id="rId2" w:history="1">
        <w:r w:rsidRPr="00782143">
          <w:rPr>
            <w:rFonts w:cs="Arial"/>
            <w:sz w:val="18"/>
            <w:szCs w:val="18"/>
          </w:rPr>
          <w:t>21/18</w:t>
        </w:r>
      </w:hyperlink>
      <w:r w:rsidRPr="00782143">
        <w:rPr>
          <w:rFonts w:cs="Arial"/>
          <w:sz w:val="18"/>
          <w:szCs w:val="18"/>
        </w:rPr>
        <w:t xml:space="preserve"> – </w:t>
      </w:r>
      <w:proofErr w:type="spellStart"/>
      <w:r w:rsidRPr="00782143">
        <w:rPr>
          <w:rFonts w:cs="Arial"/>
          <w:sz w:val="18"/>
          <w:szCs w:val="18"/>
        </w:rPr>
        <w:t>ZNOrg</w:t>
      </w:r>
      <w:proofErr w:type="spellEnd"/>
      <w:r w:rsidRPr="00782143">
        <w:rPr>
          <w:rFonts w:cs="Arial"/>
          <w:sz w:val="18"/>
          <w:szCs w:val="18"/>
        </w:rPr>
        <w:t>.</w:t>
      </w:r>
    </w:p>
  </w:footnote>
  <w:footnote w:id="2">
    <w:p w14:paraId="4134C098" w14:textId="77777777" w:rsidR="00662891" w:rsidRPr="00782143" w:rsidRDefault="00662891" w:rsidP="00662891">
      <w:pPr>
        <w:pStyle w:val="Sprotnaopomba-besedilo"/>
        <w:rPr>
          <w:sz w:val="18"/>
          <w:szCs w:val="18"/>
          <w:lang w:val="sl-SI"/>
        </w:rPr>
      </w:pPr>
      <w:r w:rsidRPr="00782143">
        <w:rPr>
          <w:rStyle w:val="Sprotnaopomba-sklic"/>
          <w:sz w:val="18"/>
          <w:szCs w:val="18"/>
        </w:rPr>
        <w:footnoteRef/>
      </w:r>
      <w:r w:rsidRPr="00782143">
        <w:rPr>
          <w:sz w:val="18"/>
          <w:szCs w:val="18"/>
        </w:rPr>
        <w:t xml:space="preserve"> </w:t>
      </w:r>
      <w:r w:rsidRPr="00782143">
        <w:rPr>
          <w:sz w:val="18"/>
          <w:szCs w:val="18"/>
          <w:lang w:val="sl-SI"/>
        </w:rPr>
        <w:t>Številka zadeve: 0700-41/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AEC40" w14:textId="77777777" w:rsidR="00002B63" w:rsidRDefault="00002B63" w:rsidP="00002B6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AA627B2" wp14:editId="634DA656">
          <wp:simplePos x="0" y="0"/>
          <wp:positionH relativeFrom="column">
            <wp:posOffset>-871220</wp:posOffset>
          </wp:positionH>
          <wp:positionV relativeFrom="paragraph">
            <wp:posOffset>-459105</wp:posOffset>
          </wp:positionV>
          <wp:extent cx="7505700" cy="1906905"/>
          <wp:effectExtent l="0" t="0" r="0" b="0"/>
          <wp:wrapThrough wrapText="bothSides">
            <wp:wrapPolygon edited="0">
              <wp:start x="0" y="0"/>
              <wp:lineTo x="0" y="21363"/>
              <wp:lineTo x="21545" y="21363"/>
              <wp:lineTo x="21545" y="0"/>
              <wp:lineTo x="0" y="0"/>
            </wp:wrapPolygon>
          </wp:wrapThrough>
          <wp:docPr id="10" name="Slika 10" descr="Slika, ki vsebuje besede besedilo, posnetek zaslon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 descr="Slika, ki vsebuje besede besedilo, posnetek zaslona, pisav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" t="4598" r="1200"/>
                  <a:stretch/>
                </pic:blipFill>
                <pic:spPr bwMode="auto">
                  <a:xfrm>
                    <a:off x="0" y="0"/>
                    <a:ext cx="7505700" cy="190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152400" distB="152400" distL="152400" distR="152400" simplePos="0" relativeHeight="251659264" behindDoc="0" locked="0" layoutInCell="1" allowOverlap="1" wp14:anchorId="34F326CE" wp14:editId="6F248673">
          <wp:simplePos x="0" y="0"/>
          <wp:positionH relativeFrom="page">
            <wp:align>right</wp:align>
          </wp:positionH>
          <wp:positionV relativeFrom="page">
            <wp:posOffset>477078</wp:posOffset>
          </wp:positionV>
          <wp:extent cx="7546340" cy="1311275"/>
          <wp:effectExtent l="0" t="0" r="0" b="0"/>
          <wp:wrapSquare wrapText="bothSides"/>
          <wp:docPr id="4" name="Slika 4" descr="zagovornik - word glava -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ovornik - word glava -CB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"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2A8F4" w14:textId="7B751606" w:rsidR="00B84D96" w:rsidRPr="000E4BA2" w:rsidRDefault="00B84D96" w:rsidP="000E4B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8421F"/>
    <w:multiLevelType w:val="hybridMultilevel"/>
    <w:tmpl w:val="C7EEA102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B5C5F"/>
    <w:multiLevelType w:val="hybridMultilevel"/>
    <w:tmpl w:val="5ADC418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53638">
    <w:abstractNumId w:val="0"/>
  </w:num>
  <w:num w:numId="2" w16cid:durableId="202709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50"/>
    <w:rsid w:val="00002B63"/>
    <w:rsid w:val="00004E77"/>
    <w:rsid w:val="00004EA8"/>
    <w:rsid w:val="00005748"/>
    <w:rsid w:val="000116EA"/>
    <w:rsid w:val="0001606B"/>
    <w:rsid w:val="00023A81"/>
    <w:rsid w:val="000276C7"/>
    <w:rsid w:val="00030950"/>
    <w:rsid w:val="000350EA"/>
    <w:rsid w:val="00054888"/>
    <w:rsid w:val="00063159"/>
    <w:rsid w:val="0006386D"/>
    <w:rsid w:val="00070C69"/>
    <w:rsid w:val="00076604"/>
    <w:rsid w:val="0007778A"/>
    <w:rsid w:val="00083CE5"/>
    <w:rsid w:val="00090C1F"/>
    <w:rsid w:val="000950B4"/>
    <w:rsid w:val="000A3674"/>
    <w:rsid w:val="000B0432"/>
    <w:rsid w:val="000B1C4B"/>
    <w:rsid w:val="000C2173"/>
    <w:rsid w:val="000D0351"/>
    <w:rsid w:val="000D6758"/>
    <w:rsid w:val="000E5640"/>
    <w:rsid w:val="00100DFF"/>
    <w:rsid w:val="00101BDD"/>
    <w:rsid w:val="001058E3"/>
    <w:rsid w:val="001116FD"/>
    <w:rsid w:val="00117A50"/>
    <w:rsid w:val="001226A9"/>
    <w:rsid w:val="00123B46"/>
    <w:rsid w:val="001324DD"/>
    <w:rsid w:val="0013277A"/>
    <w:rsid w:val="001328DD"/>
    <w:rsid w:val="0013347A"/>
    <w:rsid w:val="00136E1E"/>
    <w:rsid w:val="00150151"/>
    <w:rsid w:val="00160840"/>
    <w:rsid w:val="00165D11"/>
    <w:rsid w:val="00185465"/>
    <w:rsid w:val="00186124"/>
    <w:rsid w:val="00194A81"/>
    <w:rsid w:val="00195632"/>
    <w:rsid w:val="0019761F"/>
    <w:rsid w:val="001A69FD"/>
    <w:rsid w:val="001B3F86"/>
    <w:rsid w:val="001C1378"/>
    <w:rsid w:val="001C31D8"/>
    <w:rsid w:val="001D0DCA"/>
    <w:rsid w:val="001E4442"/>
    <w:rsid w:val="001F7519"/>
    <w:rsid w:val="00212944"/>
    <w:rsid w:val="00221DD2"/>
    <w:rsid w:val="002254F2"/>
    <w:rsid w:val="00232165"/>
    <w:rsid w:val="00241286"/>
    <w:rsid w:val="00254BAC"/>
    <w:rsid w:val="00276F87"/>
    <w:rsid w:val="00280B9C"/>
    <w:rsid w:val="00287A86"/>
    <w:rsid w:val="00291763"/>
    <w:rsid w:val="0029335A"/>
    <w:rsid w:val="0029382F"/>
    <w:rsid w:val="002A58DA"/>
    <w:rsid w:val="002D000A"/>
    <w:rsid w:val="002D59D7"/>
    <w:rsid w:val="002E0121"/>
    <w:rsid w:val="002E5443"/>
    <w:rsid w:val="002E6303"/>
    <w:rsid w:val="002E6AFA"/>
    <w:rsid w:val="002F0DD9"/>
    <w:rsid w:val="002F655B"/>
    <w:rsid w:val="0030398F"/>
    <w:rsid w:val="00307740"/>
    <w:rsid w:val="003101C2"/>
    <w:rsid w:val="00323029"/>
    <w:rsid w:val="00326B4E"/>
    <w:rsid w:val="00333006"/>
    <w:rsid w:val="00336FCB"/>
    <w:rsid w:val="00337AFA"/>
    <w:rsid w:val="003527AD"/>
    <w:rsid w:val="00360221"/>
    <w:rsid w:val="00362BBC"/>
    <w:rsid w:val="0037154E"/>
    <w:rsid w:val="00371FE6"/>
    <w:rsid w:val="00372964"/>
    <w:rsid w:val="00377919"/>
    <w:rsid w:val="003813D5"/>
    <w:rsid w:val="003913F3"/>
    <w:rsid w:val="00397B1D"/>
    <w:rsid w:val="003A7CC4"/>
    <w:rsid w:val="003C493B"/>
    <w:rsid w:val="003C72EB"/>
    <w:rsid w:val="003D42CC"/>
    <w:rsid w:val="003E5745"/>
    <w:rsid w:val="003F3EC3"/>
    <w:rsid w:val="003F531A"/>
    <w:rsid w:val="003F6E82"/>
    <w:rsid w:val="004015DA"/>
    <w:rsid w:val="00404165"/>
    <w:rsid w:val="00422B4F"/>
    <w:rsid w:val="00432E59"/>
    <w:rsid w:val="00437CD9"/>
    <w:rsid w:val="0045398C"/>
    <w:rsid w:val="00454806"/>
    <w:rsid w:val="0046200D"/>
    <w:rsid w:val="004656BB"/>
    <w:rsid w:val="0048076D"/>
    <w:rsid w:val="0048490F"/>
    <w:rsid w:val="0048625A"/>
    <w:rsid w:val="004866CD"/>
    <w:rsid w:val="00494329"/>
    <w:rsid w:val="004A2DA8"/>
    <w:rsid w:val="004B0A5B"/>
    <w:rsid w:val="004B1147"/>
    <w:rsid w:val="004B75DB"/>
    <w:rsid w:val="004C0267"/>
    <w:rsid w:val="004C249A"/>
    <w:rsid w:val="004D339B"/>
    <w:rsid w:val="004E4DF1"/>
    <w:rsid w:val="00504ABD"/>
    <w:rsid w:val="005126B6"/>
    <w:rsid w:val="0053115D"/>
    <w:rsid w:val="005316E8"/>
    <w:rsid w:val="00550FD8"/>
    <w:rsid w:val="00555C03"/>
    <w:rsid w:val="00577040"/>
    <w:rsid w:val="005828CC"/>
    <w:rsid w:val="00592C0E"/>
    <w:rsid w:val="0059484A"/>
    <w:rsid w:val="005A18C5"/>
    <w:rsid w:val="005A6713"/>
    <w:rsid w:val="005D25A2"/>
    <w:rsid w:val="005D30BA"/>
    <w:rsid w:val="005F2F65"/>
    <w:rsid w:val="00625596"/>
    <w:rsid w:val="00626483"/>
    <w:rsid w:val="0063353D"/>
    <w:rsid w:val="006450E1"/>
    <w:rsid w:val="00646E5F"/>
    <w:rsid w:val="00652100"/>
    <w:rsid w:val="00662891"/>
    <w:rsid w:val="0067314C"/>
    <w:rsid w:val="00676602"/>
    <w:rsid w:val="00676A7B"/>
    <w:rsid w:val="00680416"/>
    <w:rsid w:val="00681048"/>
    <w:rsid w:val="00681448"/>
    <w:rsid w:val="006819A6"/>
    <w:rsid w:val="00685FF0"/>
    <w:rsid w:val="00690237"/>
    <w:rsid w:val="0069242D"/>
    <w:rsid w:val="00694BF5"/>
    <w:rsid w:val="006B0FD7"/>
    <w:rsid w:val="006C1401"/>
    <w:rsid w:val="006C3B33"/>
    <w:rsid w:val="006C75F5"/>
    <w:rsid w:val="006D1714"/>
    <w:rsid w:val="006D4A94"/>
    <w:rsid w:val="006E4E32"/>
    <w:rsid w:val="006E4EAD"/>
    <w:rsid w:val="006E5D06"/>
    <w:rsid w:val="00711F51"/>
    <w:rsid w:val="007143FD"/>
    <w:rsid w:val="0071744A"/>
    <w:rsid w:val="007240C0"/>
    <w:rsid w:val="00725D04"/>
    <w:rsid w:val="00735EF2"/>
    <w:rsid w:val="007453BA"/>
    <w:rsid w:val="00760658"/>
    <w:rsid w:val="00763002"/>
    <w:rsid w:val="00765935"/>
    <w:rsid w:val="00767CA9"/>
    <w:rsid w:val="007703C1"/>
    <w:rsid w:val="00774857"/>
    <w:rsid w:val="00782143"/>
    <w:rsid w:val="007863C5"/>
    <w:rsid w:val="00787B14"/>
    <w:rsid w:val="007A2534"/>
    <w:rsid w:val="007A5104"/>
    <w:rsid w:val="007B7935"/>
    <w:rsid w:val="007D4431"/>
    <w:rsid w:val="007E0D02"/>
    <w:rsid w:val="007E350E"/>
    <w:rsid w:val="007E67EB"/>
    <w:rsid w:val="007E6846"/>
    <w:rsid w:val="007F587C"/>
    <w:rsid w:val="008060B9"/>
    <w:rsid w:val="008070D0"/>
    <w:rsid w:val="00811788"/>
    <w:rsid w:val="00815F97"/>
    <w:rsid w:val="00816AE4"/>
    <w:rsid w:val="00823F93"/>
    <w:rsid w:val="008251F5"/>
    <w:rsid w:val="00835D2E"/>
    <w:rsid w:val="00836FC8"/>
    <w:rsid w:val="00880ECE"/>
    <w:rsid w:val="008905C5"/>
    <w:rsid w:val="00893A03"/>
    <w:rsid w:val="00894BE2"/>
    <w:rsid w:val="008977B6"/>
    <w:rsid w:val="008A15E5"/>
    <w:rsid w:val="008B0C07"/>
    <w:rsid w:val="008B1F59"/>
    <w:rsid w:val="008B2D93"/>
    <w:rsid w:val="008B6066"/>
    <w:rsid w:val="008B60E6"/>
    <w:rsid w:val="008C1083"/>
    <w:rsid w:val="008C403F"/>
    <w:rsid w:val="008D1721"/>
    <w:rsid w:val="00901343"/>
    <w:rsid w:val="00905DEA"/>
    <w:rsid w:val="00907829"/>
    <w:rsid w:val="009166D3"/>
    <w:rsid w:val="00921BE1"/>
    <w:rsid w:val="00922DCC"/>
    <w:rsid w:val="00926011"/>
    <w:rsid w:val="00931060"/>
    <w:rsid w:val="00933E16"/>
    <w:rsid w:val="009508F6"/>
    <w:rsid w:val="00951033"/>
    <w:rsid w:val="009538D5"/>
    <w:rsid w:val="009703E2"/>
    <w:rsid w:val="009741AB"/>
    <w:rsid w:val="0098173A"/>
    <w:rsid w:val="009903F8"/>
    <w:rsid w:val="00994432"/>
    <w:rsid w:val="009A3185"/>
    <w:rsid w:val="009A4C07"/>
    <w:rsid w:val="009A4C3E"/>
    <w:rsid w:val="009C57D2"/>
    <w:rsid w:val="009D0744"/>
    <w:rsid w:val="009D4C16"/>
    <w:rsid w:val="009E55C4"/>
    <w:rsid w:val="009E7E17"/>
    <w:rsid w:val="009F0873"/>
    <w:rsid w:val="009F151B"/>
    <w:rsid w:val="009F2246"/>
    <w:rsid w:val="009F2BED"/>
    <w:rsid w:val="00A1098B"/>
    <w:rsid w:val="00A20388"/>
    <w:rsid w:val="00A204CC"/>
    <w:rsid w:val="00A268F0"/>
    <w:rsid w:val="00A554A8"/>
    <w:rsid w:val="00A677F9"/>
    <w:rsid w:val="00A756B3"/>
    <w:rsid w:val="00A766F7"/>
    <w:rsid w:val="00A77A30"/>
    <w:rsid w:val="00AA10BC"/>
    <w:rsid w:val="00AD1181"/>
    <w:rsid w:val="00AD2EED"/>
    <w:rsid w:val="00AD5536"/>
    <w:rsid w:val="00AE0413"/>
    <w:rsid w:val="00AE7148"/>
    <w:rsid w:val="00AF1D2D"/>
    <w:rsid w:val="00AF647C"/>
    <w:rsid w:val="00B13856"/>
    <w:rsid w:val="00B24FA5"/>
    <w:rsid w:val="00B27107"/>
    <w:rsid w:val="00B325D3"/>
    <w:rsid w:val="00B33743"/>
    <w:rsid w:val="00B34A05"/>
    <w:rsid w:val="00B42ED0"/>
    <w:rsid w:val="00B454A1"/>
    <w:rsid w:val="00B511A4"/>
    <w:rsid w:val="00B55F2A"/>
    <w:rsid w:val="00B61F2F"/>
    <w:rsid w:val="00B62A13"/>
    <w:rsid w:val="00B84D96"/>
    <w:rsid w:val="00B9257C"/>
    <w:rsid w:val="00B96C40"/>
    <w:rsid w:val="00B97631"/>
    <w:rsid w:val="00BA00B5"/>
    <w:rsid w:val="00BA454F"/>
    <w:rsid w:val="00BB2265"/>
    <w:rsid w:val="00BB3DF4"/>
    <w:rsid w:val="00BB491B"/>
    <w:rsid w:val="00BB5919"/>
    <w:rsid w:val="00BC1543"/>
    <w:rsid w:val="00BC471C"/>
    <w:rsid w:val="00BD7C03"/>
    <w:rsid w:val="00BE0BE3"/>
    <w:rsid w:val="00BE0FA0"/>
    <w:rsid w:val="00BF1EB5"/>
    <w:rsid w:val="00BF6015"/>
    <w:rsid w:val="00BF6884"/>
    <w:rsid w:val="00C02426"/>
    <w:rsid w:val="00C03C99"/>
    <w:rsid w:val="00C11608"/>
    <w:rsid w:val="00C200B5"/>
    <w:rsid w:val="00C235C3"/>
    <w:rsid w:val="00C237E7"/>
    <w:rsid w:val="00C257B2"/>
    <w:rsid w:val="00C343F1"/>
    <w:rsid w:val="00C34CCC"/>
    <w:rsid w:val="00C34E0C"/>
    <w:rsid w:val="00C36A0D"/>
    <w:rsid w:val="00C4491A"/>
    <w:rsid w:val="00C543B7"/>
    <w:rsid w:val="00C544E2"/>
    <w:rsid w:val="00C55763"/>
    <w:rsid w:val="00C61CED"/>
    <w:rsid w:val="00C650B7"/>
    <w:rsid w:val="00C65369"/>
    <w:rsid w:val="00C702FA"/>
    <w:rsid w:val="00C717F3"/>
    <w:rsid w:val="00C71C61"/>
    <w:rsid w:val="00C71DCF"/>
    <w:rsid w:val="00C8259D"/>
    <w:rsid w:val="00C900FB"/>
    <w:rsid w:val="00C926F3"/>
    <w:rsid w:val="00C946FC"/>
    <w:rsid w:val="00C94A50"/>
    <w:rsid w:val="00C97109"/>
    <w:rsid w:val="00CA3EF0"/>
    <w:rsid w:val="00CA7537"/>
    <w:rsid w:val="00CB108B"/>
    <w:rsid w:val="00CC3DAD"/>
    <w:rsid w:val="00CE05A8"/>
    <w:rsid w:val="00CF1E41"/>
    <w:rsid w:val="00CF78D7"/>
    <w:rsid w:val="00D022A5"/>
    <w:rsid w:val="00D02BFB"/>
    <w:rsid w:val="00D04BF7"/>
    <w:rsid w:val="00D07690"/>
    <w:rsid w:val="00D3015F"/>
    <w:rsid w:val="00D45B01"/>
    <w:rsid w:val="00D50D51"/>
    <w:rsid w:val="00D51975"/>
    <w:rsid w:val="00D55EED"/>
    <w:rsid w:val="00D5754E"/>
    <w:rsid w:val="00D5779A"/>
    <w:rsid w:val="00D57DBD"/>
    <w:rsid w:val="00D62537"/>
    <w:rsid w:val="00D64197"/>
    <w:rsid w:val="00D66F7F"/>
    <w:rsid w:val="00D74A49"/>
    <w:rsid w:val="00D75EF1"/>
    <w:rsid w:val="00D8597D"/>
    <w:rsid w:val="00D942A5"/>
    <w:rsid w:val="00DA4723"/>
    <w:rsid w:val="00DA5908"/>
    <w:rsid w:val="00DA78F0"/>
    <w:rsid w:val="00DA7B20"/>
    <w:rsid w:val="00DB0350"/>
    <w:rsid w:val="00DB0573"/>
    <w:rsid w:val="00DB4169"/>
    <w:rsid w:val="00DC0733"/>
    <w:rsid w:val="00DC3691"/>
    <w:rsid w:val="00DC7EA9"/>
    <w:rsid w:val="00DD282A"/>
    <w:rsid w:val="00DE5AF8"/>
    <w:rsid w:val="00DF1138"/>
    <w:rsid w:val="00DF7A76"/>
    <w:rsid w:val="00E03F2B"/>
    <w:rsid w:val="00E10749"/>
    <w:rsid w:val="00E10B28"/>
    <w:rsid w:val="00E10D20"/>
    <w:rsid w:val="00E16258"/>
    <w:rsid w:val="00E17312"/>
    <w:rsid w:val="00E24300"/>
    <w:rsid w:val="00E24C70"/>
    <w:rsid w:val="00E35CC8"/>
    <w:rsid w:val="00E40495"/>
    <w:rsid w:val="00E41A53"/>
    <w:rsid w:val="00E4542F"/>
    <w:rsid w:val="00E47023"/>
    <w:rsid w:val="00E540F9"/>
    <w:rsid w:val="00E55B4D"/>
    <w:rsid w:val="00E810FC"/>
    <w:rsid w:val="00E93DFC"/>
    <w:rsid w:val="00E946C7"/>
    <w:rsid w:val="00E97FC6"/>
    <w:rsid w:val="00EB0706"/>
    <w:rsid w:val="00EB4247"/>
    <w:rsid w:val="00EB507E"/>
    <w:rsid w:val="00EB644E"/>
    <w:rsid w:val="00EE1955"/>
    <w:rsid w:val="00EE3F70"/>
    <w:rsid w:val="00EE6553"/>
    <w:rsid w:val="00EF0A43"/>
    <w:rsid w:val="00EF65B8"/>
    <w:rsid w:val="00F0323A"/>
    <w:rsid w:val="00F05EEF"/>
    <w:rsid w:val="00F06C59"/>
    <w:rsid w:val="00F112B1"/>
    <w:rsid w:val="00F139E8"/>
    <w:rsid w:val="00F14CC6"/>
    <w:rsid w:val="00F253A7"/>
    <w:rsid w:val="00F34C7B"/>
    <w:rsid w:val="00F42BD3"/>
    <w:rsid w:val="00F46EC0"/>
    <w:rsid w:val="00F56910"/>
    <w:rsid w:val="00F63346"/>
    <w:rsid w:val="00F638CA"/>
    <w:rsid w:val="00F665C8"/>
    <w:rsid w:val="00F77343"/>
    <w:rsid w:val="00F821C1"/>
    <w:rsid w:val="00F84E97"/>
    <w:rsid w:val="00F95544"/>
    <w:rsid w:val="00FA6A41"/>
    <w:rsid w:val="00FB72FE"/>
    <w:rsid w:val="00FC04DE"/>
    <w:rsid w:val="00FC072D"/>
    <w:rsid w:val="00FC47C5"/>
    <w:rsid w:val="00FC5B5B"/>
    <w:rsid w:val="00FD0CAE"/>
    <w:rsid w:val="00FD5089"/>
    <w:rsid w:val="00FE5E89"/>
    <w:rsid w:val="00FF3AF1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B8132"/>
  <w15:docId w15:val="{3ABE1025-5FC1-4E80-A150-CF440C2F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DB0350"/>
    <w:p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sz w:val="22"/>
      <w:szCs w:val="20"/>
      <w:lang w:eastAsia="sl-SI"/>
    </w:rPr>
  </w:style>
  <w:style w:type="paragraph" w:customStyle="1" w:styleId="ZADEVA">
    <w:name w:val="ZADEVA"/>
    <w:basedOn w:val="Navaden"/>
    <w:qFormat/>
    <w:rsid w:val="00DB0350"/>
    <w:p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sz w:val="22"/>
      <w:szCs w:val="22"/>
      <w:lang w:val="it-IT" w:eastAsia="en-US"/>
    </w:rPr>
  </w:style>
  <w:style w:type="paragraph" w:customStyle="1" w:styleId="podpisi">
    <w:name w:val="podpisi"/>
    <w:basedOn w:val="Navaden"/>
    <w:qFormat/>
    <w:rsid w:val="00DB0350"/>
    <w:pPr>
      <w:tabs>
        <w:tab w:val="left" w:pos="340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Glava">
    <w:name w:val="header"/>
    <w:basedOn w:val="Navaden"/>
    <w:link w:val="GlavaZnak"/>
    <w:uiPriority w:val="99"/>
    <w:unhideWhenUsed/>
    <w:rsid w:val="00DB0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B0350"/>
  </w:style>
  <w:style w:type="character" w:styleId="Hiperpovezava">
    <w:name w:val="Hyperlink"/>
    <w:basedOn w:val="Privzetapisavaodstavka"/>
    <w:uiPriority w:val="99"/>
    <w:unhideWhenUsed/>
    <w:rsid w:val="00DB0350"/>
    <w:rPr>
      <w:color w:val="0563C1" w:themeColor="hyperlink"/>
      <w:u w:val="single"/>
    </w:rPr>
  </w:style>
  <w:style w:type="paragraph" w:styleId="Sprotnaopomba-besedilo">
    <w:name w:val="footnote text"/>
    <w:aliases w:val="5_G,single space,Char Char Char,Footnote Text Char Char,Char,f,Текст сноски Знак1 Знак Знак,Текст сноски Знак1 Знак,ft,Geneva 9,Font: Geneva 9,Boston 10,Текст сноски Знак1,Текст сноски Знак1 Char Char Char Char Char Char,fn"/>
    <w:basedOn w:val="Navaden"/>
    <w:link w:val="Sprotnaopomba-besediloZnak"/>
    <w:uiPriority w:val="99"/>
    <w:unhideWhenUsed/>
    <w:qFormat/>
    <w:rsid w:val="00DB0350"/>
    <w:rPr>
      <w:rFonts w:ascii="Arial" w:hAnsi="Arial"/>
      <w:sz w:val="20"/>
      <w:szCs w:val="20"/>
      <w:lang w:val="en-US" w:eastAsia="en-US"/>
    </w:rPr>
  </w:style>
  <w:style w:type="character" w:customStyle="1" w:styleId="Sprotnaopomba-besediloZnak">
    <w:name w:val="Sprotna opomba - besedilo Znak"/>
    <w:aliases w:val="5_G Znak,single space Znak,Char Char Char Znak,Footnote Text Char Char Znak,Char Znak,f Znak,Текст сноски Знак1 Знак Знак Znak,Текст сноски Знак1 Знак Znak,ft Znak,Geneva 9 Znak,Font: Geneva 9 Znak,Boston 10 Znak,fn Znak"/>
    <w:basedOn w:val="Privzetapisavaodstavka"/>
    <w:link w:val="Sprotnaopomba-besedilo"/>
    <w:uiPriority w:val="99"/>
    <w:rsid w:val="00DB0350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aliases w:val="_STEVILKA opomba,4_G,Fn Ref,Footnote Refernece,Footnote Refernece + (Latein) Arial,10 pt,Blau,BVI fnr,callout,Footnote Reference Superscript,footnotesign,Footnotes refss,Footnote Reference Number,Fußnotenzeichen_Raxen"/>
    <w:basedOn w:val="Privzetapisavaodstavka"/>
    <w:uiPriority w:val="99"/>
    <w:unhideWhenUsed/>
    <w:qFormat/>
    <w:rsid w:val="00DB0350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DB0350"/>
    <w:pPr>
      <w:tabs>
        <w:tab w:val="center" w:pos="4536"/>
        <w:tab w:val="right" w:pos="9072"/>
      </w:tabs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B0350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uiPriority w:val="99"/>
    <w:semiHidden/>
    <w:unhideWhenUsed/>
    <w:rsid w:val="00DB0350"/>
  </w:style>
  <w:style w:type="character" w:customStyle="1" w:styleId="apple-converted-space">
    <w:name w:val="apple-converted-space"/>
    <w:basedOn w:val="Privzetapisavaodstavka"/>
    <w:rsid w:val="00DB0350"/>
  </w:style>
  <w:style w:type="paragraph" w:customStyle="1" w:styleId="odstavek">
    <w:name w:val="odstavek"/>
    <w:basedOn w:val="Navaden"/>
    <w:rsid w:val="008C1083"/>
    <w:pPr>
      <w:spacing w:before="100" w:beforeAutospacing="1" w:after="100" w:afterAutospacing="1"/>
    </w:pPr>
    <w:rPr>
      <w:lang w:eastAsia="sl-SI"/>
    </w:rPr>
  </w:style>
  <w:style w:type="paragraph" w:styleId="Revizija">
    <w:name w:val="Revision"/>
    <w:hidden/>
    <w:uiPriority w:val="99"/>
    <w:semiHidden/>
    <w:rsid w:val="0037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57D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7D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7D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7D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7D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03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03C1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02BFB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314C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337AFA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C8259D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29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9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18-01-0887" TargetMode="External"/><Relationship Id="rId1" Type="http://schemas.openxmlformats.org/officeDocument/2006/relationships/hyperlink" Target="http://www.uradni-list.si/1/objava.jsp?sop=2016-01-14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C59F-0B7B-466F-826D-D55876A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d</dc:creator>
  <cp:lastModifiedBy>Črt Kaker</cp:lastModifiedBy>
  <cp:revision>2</cp:revision>
  <dcterms:created xsi:type="dcterms:W3CDTF">2024-07-02T07:05:00Z</dcterms:created>
  <dcterms:modified xsi:type="dcterms:W3CDTF">2024-07-02T07:05:00Z</dcterms:modified>
</cp:coreProperties>
</file>